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05/2011 vom 25. April 2012</w:t>
      </w:r>
    </w:p>
    <w:p>
      <w:r>
        <w:t>GE Cour de justice, 2012-04-25, FR</w:t>
      </w:r>
    </w:p>
    <w:p>
      <w:r>
        <w:rPr>
          <w:b/>
        </w:rPr>
        <w:t xml:space="preserve">Quelle: </w:t>
      </w:r>
      <w:r>
        <w:t>https://mcp.opencaselaw.ch/entscheid/ge_gerichte_A_3305_2011</w:t>
      </w:r>
    </w:p>
    <w:p>
      <w:r>
        <w:t>FR: GE_GERICHTE A/3305/2011 du 25 avril 2012</w:t>
      </w:r>
    </w:p>
    <w:p>
      <w:r>
        <w:t>IT: GE_GERICHTE A/3305/2011 del 25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4.2012 A/3305/2011</w:t>
      </w:r>
    </w:p>
    <w:p>
      <w:r>
        <w:t>A/3305/2011 ATAS/541/2012 du 25.04.2012 ( ARBIT ) , RETIRE RÉPUBLIQUE ET CANTON DE GENÈVE POUVOIR JUDICIAIRE A/3305/2011 ATAS/541/2012 ARRET DU TRIBUNAL ARBITRAL DES ASSURANCES du 25 avril 2012 En la cause X___________ à Chêne-Bourg, comparant avec élection de domicile en l'étude de Maître MAISSEN Dominique demandeurs contre Y__________ à Pully Z__________ à Pully défenderesses Vu la demande en paiement de X_________ datée du 11 octobre 2011, déposée le 19 octobre 2011 ; Vu l’audience de conciliation du 11 novembre 2011 lors de laquelle il a été décidé de reconvoquer la cause en conciliation début 2012 ; Vu l’audience de conciliation et du 24 février 2012 lors de laquelle la cause a été agendée à un mois à charge pour les parties d’informer le Tribunal du suivi ; Attendu que par courrier u 19 avril 2012, X_________ a déclaré retirer sa demande ; Qu’il convient d’en prendre acte ; Que la procédure par-devant le Tribunal arbitral n'étant pas gratuite (cf. art. 46 de la loi cantonale d'application de la LAMal du 29 mai 1997 - LaLAMal), les frais du Tribunal de 100 fr., ainsi qu'un émolument de 50 fr., seront mis à la charge des demandeurs. PAR CES MOTIFS, LE TRIBUNAL ARBITRAL DES ASSURANCES : Prend acte du retrait de la demande. Met les frais du Tribunal d’un montant de 100 fr., ainsi qu’un émolument de 50 fr., à la charge des demandeurs.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